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24F1CD" w14:textId="50B278A7" w:rsidR="00BC33FD" w:rsidRDefault="00E51441" w:rsidP="00E5144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280FA0E8" wp14:editId="7DA57CD2">
            <wp:extent cx="5850890" cy="1181100"/>
            <wp:effectExtent l="0" t="0" r="0" b="0"/>
            <wp:docPr id="21352692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692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5605" w14:textId="77777777" w:rsidR="00BC33FD" w:rsidRDefault="00BC33FD" w:rsidP="008B628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2527F0" w14:textId="5B5CF7C0" w:rsidR="009D46E1" w:rsidRDefault="00672ECF" w:rsidP="008B628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G</w:t>
      </w:r>
      <w:r w:rsidR="00A261C1">
        <w:rPr>
          <w:rFonts w:ascii="Times New Roman" w:hAnsi="Times New Roman" w:cs="Times New Roman"/>
          <w:b/>
          <w:color w:val="000000"/>
          <w:sz w:val="24"/>
          <w:szCs w:val="24"/>
        </w:rPr>
        <w:t>ETTAZION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62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LL’ </w:t>
      </w:r>
      <w:r w:rsidR="00A261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TTIVITA’ DIDATTICA </w:t>
      </w:r>
      <w:r w:rsidR="008B628F">
        <w:rPr>
          <w:rFonts w:ascii="Times New Roman" w:hAnsi="Times New Roman" w:cs="Times New Roman"/>
          <w:b/>
          <w:color w:val="000000"/>
          <w:sz w:val="24"/>
          <w:szCs w:val="24"/>
        </w:rPr>
        <w:t>PEER TO PEER</w:t>
      </w:r>
    </w:p>
    <w:p w14:paraId="3E32296A" w14:textId="4BEE92C4" w:rsidR="00EC2433" w:rsidRDefault="00EC2433" w:rsidP="0079452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89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6354"/>
      </w:tblGrid>
      <w:tr w:rsidR="007A10FD" w:rsidRPr="007A10FD" w14:paraId="0C01BA44" w14:textId="77777777" w:rsidTr="00E379D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D6A7B8D" w14:textId="77777777" w:rsidR="007A10FD" w:rsidRPr="00600C28" w:rsidRDefault="007A10FD" w:rsidP="007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b/>
                <w:bCs/>
              </w:rPr>
            </w:pPr>
            <w:r w:rsidRPr="00600C28">
              <w:rPr>
                <w:b/>
                <w:bCs/>
              </w:rPr>
              <w:t>TUTOR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912A99C" w14:textId="77777777" w:rsidR="007A10FD" w:rsidRPr="00600C28" w:rsidRDefault="007A10FD" w:rsidP="007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b/>
                <w:bCs/>
              </w:rPr>
            </w:pPr>
            <w:r w:rsidRPr="00600C28">
              <w:rPr>
                <w:b/>
                <w:bCs/>
              </w:rPr>
              <w:t>DOCENTE IN PERIODO DI FORMAZIONE E PROVA</w:t>
            </w:r>
          </w:p>
        </w:tc>
      </w:tr>
      <w:tr w:rsidR="007A10FD" w:rsidRPr="007A10FD" w14:paraId="0D38898D" w14:textId="77777777" w:rsidTr="00E379D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39536818" w14:textId="77777777" w:rsidR="007A10FD" w:rsidRPr="007A10FD" w:rsidRDefault="007A10FD" w:rsidP="007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FCD2CB2" w14:textId="77777777" w:rsidR="007A10FD" w:rsidRPr="007A10FD" w:rsidRDefault="007A10FD" w:rsidP="007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</w:pPr>
          </w:p>
        </w:tc>
      </w:tr>
      <w:tr w:rsidR="007A10FD" w:rsidRPr="007A10FD" w14:paraId="591A2FC2" w14:textId="77777777" w:rsidTr="00E379DF">
        <w:trPr>
          <w:trHeight w:val="7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D019461" w14:textId="77777777" w:rsidR="007A10FD" w:rsidRPr="007A10FD" w:rsidRDefault="007A10FD" w:rsidP="007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0A622E1" w14:textId="77777777" w:rsidR="007A10FD" w:rsidRPr="007A10FD" w:rsidRDefault="007A10FD" w:rsidP="007A10F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7A10FD">
              <w:t xml:space="preserve">Posto comune </w:t>
            </w:r>
          </w:p>
          <w:p w14:paraId="1095032F" w14:textId="77777777" w:rsidR="007A10FD" w:rsidRPr="007A10FD" w:rsidRDefault="007A10FD" w:rsidP="007A10F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7A10FD">
              <w:t>Sostegno</w:t>
            </w:r>
          </w:p>
          <w:p w14:paraId="3FA7D5B3" w14:textId="77777777" w:rsidR="007A10FD" w:rsidRPr="007A10FD" w:rsidRDefault="007A10FD" w:rsidP="007A10F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7A10FD">
              <w:t>Lingua inglese Primaria</w:t>
            </w:r>
          </w:p>
          <w:p w14:paraId="24BE13A3" w14:textId="77777777" w:rsidR="007A10FD" w:rsidRPr="007A10FD" w:rsidRDefault="007A10FD" w:rsidP="007A10F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7A10FD">
              <w:t>Classe di concorso_______</w:t>
            </w:r>
          </w:p>
          <w:p w14:paraId="2B04255D" w14:textId="77777777" w:rsidR="007A10FD" w:rsidRPr="007A10FD" w:rsidRDefault="007A10FD" w:rsidP="007A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14:paraId="256BA9AA" w14:textId="77777777" w:rsidR="00EC2433" w:rsidRPr="009E6613" w:rsidRDefault="00EC2433" w:rsidP="0079452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6303"/>
      </w:tblGrid>
      <w:tr w:rsidR="00550632" w14:paraId="630A45F5" w14:textId="77777777" w:rsidTr="00E379DF">
        <w:trPr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C79C3DA" w14:textId="77777777" w:rsidR="00550632" w:rsidRDefault="00550632">
            <w:pPr>
              <w:spacing w:before="80" w:after="80"/>
            </w:pPr>
            <w:r>
              <w:rPr>
                <w:b/>
              </w:rPr>
              <w:t>Disciplina/Campi d’esperienza: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65B2E41" w14:textId="77777777" w:rsidR="00550632" w:rsidRDefault="00550632">
            <w:pPr>
              <w:spacing w:before="80" w:after="80"/>
              <w:rPr>
                <w:b/>
              </w:rPr>
            </w:pPr>
          </w:p>
        </w:tc>
      </w:tr>
      <w:tr w:rsidR="00550632" w14:paraId="4EB00A97" w14:textId="77777777" w:rsidTr="00E379DF">
        <w:trPr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C2AB9BF" w14:textId="39EFE6A2" w:rsidR="00550632" w:rsidRDefault="00550632">
            <w:pPr>
              <w:spacing w:before="80" w:after="80"/>
              <w:rPr>
                <w:b/>
              </w:rPr>
            </w:pPr>
            <w:r>
              <w:rPr>
                <w:b/>
              </w:rPr>
              <w:t>Argomento oggetto dell</w:t>
            </w:r>
            <w:r w:rsidR="004E1005">
              <w:rPr>
                <w:b/>
              </w:rPr>
              <w:t>’attività didattica</w:t>
            </w:r>
            <w:r>
              <w:rPr>
                <w:b/>
              </w:rPr>
              <w:t>: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24A3E3" w14:textId="77777777" w:rsidR="00550632" w:rsidRDefault="00550632">
            <w:pPr>
              <w:spacing w:before="80" w:after="80"/>
              <w:rPr>
                <w:b/>
              </w:rPr>
            </w:pPr>
          </w:p>
        </w:tc>
      </w:tr>
      <w:tr w:rsidR="00550632" w14:paraId="4FEBC921" w14:textId="77777777" w:rsidTr="00E379DF">
        <w:trPr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2931580" w14:textId="77777777" w:rsidR="00550632" w:rsidRDefault="00550632">
            <w:pPr>
              <w:spacing w:before="80" w:after="80"/>
              <w:rPr>
                <w:b/>
              </w:rPr>
            </w:pPr>
            <w:r>
              <w:rPr>
                <w:b/>
              </w:rPr>
              <w:t>Classe: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ACB6C0" w14:textId="77777777" w:rsidR="00550632" w:rsidRDefault="00550632">
            <w:pPr>
              <w:spacing w:before="80" w:after="80"/>
              <w:rPr>
                <w:b/>
              </w:rPr>
            </w:pPr>
          </w:p>
        </w:tc>
      </w:tr>
      <w:tr w:rsidR="00550632" w14:paraId="538990AA" w14:textId="77777777" w:rsidTr="00E379DF">
        <w:trPr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38FC7B0" w14:textId="77777777" w:rsidR="00550632" w:rsidRDefault="00550632">
            <w:pPr>
              <w:spacing w:before="80" w:after="80"/>
              <w:rPr>
                <w:b/>
              </w:rPr>
            </w:pPr>
            <w:r>
              <w:rPr>
                <w:b/>
              </w:rPr>
              <w:t>N° alunni: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DEC7677" w14:textId="77777777" w:rsidR="00550632" w:rsidRDefault="00550632">
            <w:pPr>
              <w:spacing w:before="80" w:after="80"/>
              <w:rPr>
                <w:b/>
              </w:rPr>
            </w:pPr>
          </w:p>
        </w:tc>
      </w:tr>
      <w:tr w:rsidR="00550632" w14:paraId="2A3816B0" w14:textId="77777777" w:rsidTr="00E379DF">
        <w:trPr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F7FB700" w14:textId="77777777" w:rsidR="00550632" w:rsidRDefault="00550632">
            <w:pPr>
              <w:spacing w:before="80" w:after="80"/>
              <w:rPr>
                <w:b/>
              </w:rPr>
            </w:pPr>
            <w:r>
              <w:rPr>
                <w:b/>
              </w:rPr>
              <w:t>Ordine di Scuola: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19C74C2" w14:textId="77777777" w:rsidR="00550632" w:rsidRDefault="00550632">
            <w:pPr>
              <w:spacing w:before="80" w:after="80"/>
              <w:rPr>
                <w:b/>
              </w:rPr>
            </w:pPr>
          </w:p>
        </w:tc>
      </w:tr>
      <w:tr w:rsidR="00550632" w14:paraId="4D1E766B" w14:textId="77777777" w:rsidTr="00E379DF">
        <w:trPr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4CB1A1B" w14:textId="77777777" w:rsidR="00550632" w:rsidRDefault="00550632">
            <w:pPr>
              <w:spacing w:before="80" w:after="80"/>
              <w:rPr>
                <w:b/>
              </w:rPr>
            </w:pPr>
            <w:r>
              <w:rPr>
                <w:b/>
              </w:rPr>
              <w:t>Plesso: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B5522E" w14:textId="77777777" w:rsidR="00550632" w:rsidRDefault="00550632">
            <w:pPr>
              <w:spacing w:before="80" w:after="80"/>
              <w:rPr>
                <w:b/>
              </w:rPr>
            </w:pPr>
          </w:p>
        </w:tc>
      </w:tr>
      <w:tr w:rsidR="00550632" w14:paraId="3C873D49" w14:textId="77777777" w:rsidTr="00E379DF">
        <w:trPr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4B1BA31" w14:textId="1A403BB8" w:rsidR="00550632" w:rsidRDefault="002D60A8">
            <w:pPr>
              <w:spacing w:before="80" w:after="80"/>
              <w:rPr>
                <w:b/>
              </w:rPr>
            </w:pPr>
            <w:r>
              <w:rPr>
                <w:b/>
              </w:rPr>
              <w:t>Giorni</w:t>
            </w:r>
            <w:r w:rsidR="009D46E1">
              <w:rPr>
                <w:b/>
              </w:rPr>
              <w:t xml:space="preserve"> e orario</w:t>
            </w:r>
            <w:r w:rsidR="00550632">
              <w:rPr>
                <w:b/>
              </w:rPr>
              <w:t xml:space="preserve"> dell’osservazione: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140C30A" w14:textId="77777777" w:rsidR="00550632" w:rsidRDefault="00550632">
            <w:pPr>
              <w:spacing w:before="80" w:after="80"/>
              <w:rPr>
                <w:b/>
              </w:rPr>
            </w:pPr>
          </w:p>
        </w:tc>
      </w:tr>
    </w:tbl>
    <w:p w14:paraId="74A6AF07" w14:textId="3ABB48FE" w:rsidR="008A0BD0" w:rsidRDefault="008A0BD0" w:rsidP="00550632"/>
    <w:p w14:paraId="3DEC0886" w14:textId="77777777" w:rsidR="00155A24" w:rsidRDefault="00155A24" w:rsidP="00550632"/>
    <w:p w14:paraId="0B030CFA" w14:textId="27B978AC" w:rsidR="00155A24" w:rsidRDefault="00155A24" w:rsidP="00550632">
      <w:pPr>
        <w:numPr>
          <w:ilvl w:val="0"/>
          <w:numId w:val="25"/>
        </w:numPr>
        <w:spacing w:after="0" w:line="240" w:lineRule="auto"/>
        <w:rPr>
          <w:b/>
          <w:bCs/>
        </w:rPr>
      </w:pPr>
      <w:r w:rsidRPr="00155A24">
        <w:rPr>
          <w:b/>
          <w:bCs/>
        </w:rPr>
        <w:t>ATTIVITÀ E METODOLOGIE DI INSEGNAMENTO</w:t>
      </w:r>
    </w:p>
    <w:p w14:paraId="11572F09" w14:textId="767EDD5D" w:rsidR="00155A24" w:rsidRDefault="00155A24" w:rsidP="00155A24">
      <w:pPr>
        <w:spacing w:after="0" w:line="240" w:lineRule="auto"/>
        <w:ind w:left="360"/>
        <w:rPr>
          <w:b/>
          <w:bCs/>
        </w:rPr>
      </w:pPr>
    </w:p>
    <w:p w14:paraId="05FED87B" w14:textId="45B0E833" w:rsidR="00155A24" w:rsidRDefault="00F34AEC" w:rsidP="00155A24">
      <w:pPr>
        <w:pStyle w:val="Paragrafoelenco"/>
        <w:numPr>
          <w:ilvl w:val="0"/>
          <w:numId w:val="28"/>
        </w:numPr>
        <w:spacing w:after="0" w:line="240" w:lineRule="auto"/>
      </w:pPr>
      <w:r>
        <w:t>spiegazione</w:t>
      </w:r>
      <w:r w:rsidR="00155A24">
        <w:t xml:space="preserve"> frontale  </w:t>
      </w:r>
    </w:p>
    <w:p w14:paraId="641D3CF0" w14:textId="60657ABA" w:rsidR="00F34AEC" w:rsidRDefault="00155A24" w:rsidP="00F34AEC">
      <w:pPr>
        <w:pStyle w:val="Paragrafoelenco"/>
        <w:numPr>
          <w:ilvl w:val="0"/>
          <w:numId w:val="28"/>
        </w:numPr>
        <w:spacing w:after="0" w:line="240" w:lineRule="auto"/>
      </w:pPr>
      <w:r>
        <w:t xml:space="preserve">conversazione guidata </w:t>
      </w:r>
      <w:r w:rsidR="00F34AEC">
        <w:t>–</w:t>
      </w:r>
      <w:r>
        <w:t xml:space="preserve"> dialogo</w:t>
      </w:r>
    </w:p>
    <w:p w14:paraId="30221B38" w14:textId="2A714E22" w:rsidR="00F34AEC" w:rsidRDefault="00F34AEC" w:rsidP="00F34AEC">
      <w:pPr>
        <w:pStyle w:val="Paragrafoelenco"/>
        <w:numPr>
          <w:ilvl w:val="0"/>
          <w:numId w:val="28"/>
        </w:numPr>
        <w:spacing w:after="0" w:line="240" w:lineRule="auto"/>
      </w:pPr>
      <w:r>
        <w:t>Brain storming</w:t>
      </w:r>
    </w:p>
    <w:p w14:paraId="1825FB40" w14:textId="77777777" w:rsidR="00155A24" w:rsidRDefault="00155A24" w:rsidP="00155A24">
      <w:pPr>
        <w:pStyle w:val="Paragrafoelenco"/>
        <w:numPr>
          <w:ilvl w:val="0"/>
          <w:numId w:val="28"/>
        </w:numPr>
        <w:spacing w:after="0" w:line="240" w:lineRule="auto"/>
      </w:pPr>
      <w:r>
        <w:t>approccio da esperienze concrete e manipolative</w:t>
      </w:r>
    </w:p>
    <w:p w14:paraId="042476CF" w14:textId="77777777" w:rsidR="00155A24" w:rsidRDefault="00155A24" w:rsidP="00155A24">
      <w:pPr>
        <w:pStyle w:val="Paragrafoelenco"/>
        <w:numPr>
          <w:ilvl w:val="0"/>
          <w:numId w:val="28"/>
        </w:numPr>
        <w:spacing w:after="0" w:line="240" w:lineRule="auto"/>
      </w:pPr>
      <w:r>
        <w:t xml:space="preserve">approccio in forma di </w:t>
      </w:r>
      <w:proofErr w:type="spellStart"/>
      <w:r>
        <w:t>problem</w:t>
      </w:r>
      <w:proofErr w:type="spellEnd"/>
      <w:r>
        <w:t xml:space="preserve"> solving/</w:t>
      </w:r>
      <w:bookmarkStart w:id="0" w:name="_Hlk121986344"/>
      <w:r>
        <w:t>stimolo alla riflessione attraverso domande mirate</w:t>
      </w:r>
    </w:p>
    <w:p w14:paraId="05EE8B4A" w14:textId="77777777" w:rsidR="00155A24" w:rsidRDefault="00155A24" w:rsidP="00155A24">
      <w:pPr>
        <w:pStyle w:val="Paragrafoelenco"/>
        <w:numPr>
          <w:ilvl w:val="0"/>
          <w:numId w:val="28"/>
        </w:numPr>
        <w:spacing w:after="0" w:line="240" w:lineRule="auto"/>
      </w:pPr>
      <w:r>
        <w:t>esercitazioni o consegne di lavoro individuale, o a coppie o a gruppi</w:t>
      </w:r>
    </w:p>
    <w:p w14:paraId="2B62502E" w14:textId="77777777" w:rsidR="00155A24" w:rsidRDefault="00155A24" w:rsidP="00155A24">
      <w:pPr>
        <w:pStyle w:val="Paragrafoelenco"/>
        <w:numPr>
          <w:ilvl w:val="0"/>
          <w:numId w:val="28"/>
        </w:numPr>
        <w:spacing w:after="0" w:line="240" w:lineRule="auto"/>
      </w:pPr>
      <w:proofErr w:type="spellStart"/>
      <w:r>
        <w:t>Flipped</w:t>
      </w:r>
      <w:proofErr w:type="spellEnd"/>
      <w:r>
        <w:t xml:space="preserve"> </w:t>
      </w:r>
      <w:proofErr w:type="spellStart"/>
      <w:r>
        <w:t>classroom</w:t>
      </w:r>
      <w:proofErr w:type="spellEnd"/>
    </w:p>
    <w:p w14:paraId="75AAB452" w14:textId="77777777" w:rsidR="00155A24" w:rsidRDefault="00155A24" w:rsidP="00155A24">
      <w:pPr>
        <w:pStyle w:val="Paragrafoelenco"/>
        <w:numPr>
          <w:ilvl w:val="0"/>
          <w:numId w:val="28"/>
        </w:numPr>
        <w:spacing w:after="0" w:line="240" w:lineRule="auto"/>
      </w:pPr>
      <w:r>
        <w:t>Role-Playing</w:t>
      </w:r>
    </w:p>
    <w:p w14:paraId="30D4B629" w14:textId="77777777" w:rsidR="00155A24" w:rsidRDefault="00155A24" w:rsidP="00155A24">
      <w:pPr>
        <w:pStyle w:val="Paragrafoelenco"/>
        <w:numPr>
          <w:ilvl w:val="0"/>
          <w:numId w:val="28"/>
        </w:numPr>
        <w:spacing w:after="0" w:line="240" w:lineRule="auto"/>
      </w:pPr>
      <w:r>
        <w:t>Circle time</w:t>
      </w:r>
    </w:p>
    <w:p w14:paraId="6B5D0CD9" w14:textId="77777777" w:rsidR="00155A24" w:rsidRDefault="00155A24" w:rsidP="00155A24">
      <w:pPr>
        <w:pStyle w:val="Paragrafoelenco"/>
        <w:numPr>
          <w:ilvl w:val="0"/>
          <w:numId w:val="28"/>
        </w:numPr>
        <w:spacing w:after="0" w:line="240" w:lineRule="auto"/>
      </w:pPr>
      <w:r>
        <w:t>Cooperative learning</w:t>
      </w:r>
    </w:p>
    <w:p w14:paraId="6BC2C562" w14:textId="77777777" w:rsidR="00155A24" w:rsidRDefault="00155A24" w:rsidP="00155A24">
      <w:pPr>
        <w:pStyle w:val="Paragrafoelenco"/>
        <w:numPr>
          <w:ilvl w:val="0"/>
          <w:numId w:val="28"/>
        </w:numPr>
        <w:spacing w:after="0" w:line="240" w:lineRule="auto"/>
      </w:pPr>
      <w:r>
        <w:t>Peer tutoring</w:t>
      </w:r>
    </w:p>
    <w:bookmarkEnd w:id="0"/>
    <w:p w14:paraId="2A1B37D0" w14:textId="77777777" w:rsidR="00155A24" w:rsidRDefault="00155A24" w:rsidP="00155A24">
      <w:pPr>
        <w:pStyle w:val="Paragrafoelenco"/>
        <w:numPr>
          <w:ilvl w:val="0"/>
          <w:numId w:val="28"/>
        </w:numPr>
        <w:tabs>
          <w:tab w:val="left" w:pos="7368"/>
        </w:tabs>
        <w:spacing w:after="0" w:line="240" w:lineRule="auto"/>
      </w:pPr>
      <w:r>
        <w:t>altro………………………………………………………………………………………………..</w:t>
      </w:r>
      <w:r>
        <w:tab/>
      </w:r>
    </w:p>
    <w:p w14:paraId="71390019" w14:textId="77777777" w:rsidR="00155A24" w:rsidRDefault="00155A24" w:rsidP="00155A24">
      <w:pPr>
        <w:spacing w:line="240" w:lineRule="auto"/>
      </w:pPr>
      <w:r>
        <w:t xml:space="preserve"> </w:t>
      </w:r>
    </w:p>
    <w:p w14:paraId="32C5C19C" w14:textId="77777777" w:rsidR="00155A24" w:rsidRDefault="00155A24" w:rsidP="00155A24"/>
    <w:p w14:paraId="18C69603" w14:textId="63735EEF" w:rsidR="00550632" w:rsidRPr="00155A24" w:rsidRDefault="00CF0CD4" w:rsidP="00155A24">
      <w:pPr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 w:rsidRPr="00155A24">
        <w:rPr>
          <w:b/>
        </w:rPr>
        <w:lastRenderedPageBreak/>
        <w:t>TRAGUARDI PER LO SVILUPPO</w:t>
      </w:r>
      <w:r>
        <w:t xml:space="preserve"> </w:t>
      </w:r>
      <w:r w:rsidRPr="00155A24">
        <w:rPr>
          <w:b/>
          <w:bCs/>
        </w:rPr>
        <w:t>DELLE COMPETENZE DI RIFERIMENTO</w:t>
      </w:r>
    </w:p>
    <w:tbl>
      <w:tblPr>
        <w:tblW w:w="97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550632" w14:paraId="29ED04C0" w14:textId="77777777" w:rsidTr="00E87C5D">
        <w:trPr>
          <w:trHeight w:val="2316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5" w:type="dxa"/>
              <w:bottom w:w="0" w:type="dxa"/>
              <w:right w:w="108" w:type="dxa"/>
            </w:tcMar>
          </w:tcPr>
          <w:p w14:paraId="7C6781D7" w14:textId="77777777" w:rsidR="00550632" w:rsidRDefault="00550632"/>
        </w:tc>
      </w:tr>
    </w:tbl>
    <w:p w14:paraId="04DC061B" w14:textId="77777777" w:rsidR="00550632" w:rsidRDefault="00550632" w:rsidP="00550632">
      <w:pPr>
        <w:ind w:left="360"/>
        <w:rPr>
          <w:b/>
        </w:rPr>
      </w:pPr>
    </w:p>
    <w:p w14:paraId="07E2F0CF" w14:textId="2985E0D7" w:rsidR="00550632" w:rsidRDefault="00CF0CD4" w:rsidP="00550632">
      <w:pPr>
        <w:numPr>
          <w:ilvl w:val="0"/>
          <w:numId w:val="25"/>
        </w:numPr>
        <w:spacing w:after="0" w:line="240" w:lineRule="auto"/>
        <w:rPr>
          <w:b/>
          <w:sz w:val="20"/>
          <w:szCs w:val="20"/>
        </w:rPr>
      </w:pPr>
      <w:r>
        <w:rPr>
          <w:b/>
        </w:rPr>
        <w:t>FASI IN CUI SI ARTICOLA L’ATTIVITÀ DIDATTICA E TEMPO CHE SI PREVEDE PER CIASCUNA</w:t>
      </w:r>
    </w:p>
    <w:tbl>
      <w:tblPr>
        <w:tblW w:w="97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550632" w14:paraId="5D83CBA2" w14:textId="77777777" w:rsidTr="00550632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5" w:type="dxa"/>
              <w:bottom w:w="0" w:type="dxa"/>
              <w:right w:w="108" w:type="dxa"/>
            </w:tcMar>
          </w:tcPr>
          <w:p w14:paraId="283CF51D" w14:textId="77777777" w:rsidR="00550632" w:rsidRDefault="00550632"/>
          <w:p w14:paraId="4594310D" w14:textId="77777777" w:rsidR="00550632" w:rsidRDefault="00550632"/>
          <w:p w14:paraId="612A9F8E" w14:textId="77777777" w:rsidR="00550632" w:rsidRDefault="00550632"/>
          <w:p w14:paraId="3B37F0A4" w14:textId="77777777" w:rsidR="00550632" w:rsidRDefault="00550632"/>
          <w:p w14:paraId="6C178630" w14:textId="77777777" w:rsidR="00550632" w:rsidRDefault="00550632"/>
        </w:tc>
      </w:tr>
    </w:tbl>
    <w:p w14:paraId="2427EAC8" w14:textId="77777777" w:rsidR="00550632" w:rsidRDefault="00550632" w:rsidP="00550632">
      <w:pPr>
        <w:ind w:left="360"/>
        <w:rPr>
          <w:b/>
        </w:rPr>
      </w:pPr>
    </w:p>
    <w:p w14:paraId="2A66C7D6" w14:textId="37127672" w:rsidR="00550632" w:rsidRDefault="00CF0CD4" w:rsidP="00550632">
      <w:pPr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b/>
        </w:rPr>
        <w:t xml:space="preserve">FORME DI DIFFERENZIAZIONE DEL LAVORO PREVISTE PER ESIGENZE DI PERSONALIZZAZIONE DEL PROCESSO DI APPRENDIMENTO </w:t>
      </w:r>
    </w:p>
    <w:tbl>
      <w:tblPr>
        <w:tblW w:w="97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550632" w14:paraId="35D2DE5D" w14:textId="77777777" w:rsidTr="00550632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5" w:type="dxa"/>
              <w:bottom w:w="0" w:type="dxa"/>
              <w:right w:w="108" w:type="dxa"/>
            </w:tcMar>
          </w:tcPr>
          <w:p w14:paraId="440D13AA" w14:textId="77777777" w:rsidR="00550632" w:rsidRDefault="00550632">
            <w:pPr>
              <w:rPr>
                <w:b/>
              </w:rPr>
            </w:pPr>
          </w:p>
          <w:p w14:paraId="44B84011" w14:textId="77777777" w:rsidR="00550632" w:rsidRDefault="00550632">
            <w:pPr>
              <w:rPr>
                <w:b/>
              </w:rPr>
            </w:pPr>
          </w:p>
          <w:p w14:paraId="6B7EA7D0" w14:textId="77777777" w:rsidR="00550632" w:rsidRDefault="00550632">
            <w:pPr>
              <w:rPr>
                <w:b/>
              </w:rPr>
            </w:pPr>
          </w:p>
          <w:p w14:paraId="74F8B605" w14:textId="77777777" w:rsidR="00550632" w:rsidRDefault="00550632">
            <w:pPr>
              <w:rPr>
                <w:b/>
              </w:rPr>
            </w:pPr>
          </w:p>
          <w:p w14:paraId="046BC78B" w14:textId="77777777" w:rsidR="00550632" w:rsidRDefault="00550632">
            <w:pPr>
              <w:rPr>
                <w:b/>
              </w:rPr>
            </w:pPr>
          </w:p>
        </w:tc>
      </w:tr>
    </w:tbl>
    <w:p w14:paraId="75A95878" w14:textId="77777777" w:rsidR="00550632" w:rsidRDefault="00550632" w:rsidP="00550632"/>
    <w:p w14:paraId="7CB3E6C1" w14:textId="4F6BE404" w:rsidR="00550632" w:rsidRDefault="00CF0CD4" w:rsidP="00550632">
      <w:pPr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b/>
        </w:rPr>
        <w:t>PREREQUISITI</w:t>
      </w:r>
    </w:p>
    <w:tbl>
      <w:tblPr>
        <w:tblW w:w="97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550632" w14:paraId="6F641691" w14:textId="77777777" w:rsidTr="00550632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5" w:type="dxa"/>
              <w:bottom w:w="0" w:type="dxa"/>
              <w:right w:w="108" w:type="dxa"/>
            </w:tcMar>
          </w:tcPr>
          <w:p w14:paraId="1CA8815D" w14:textId="77777777" w:rsidR="00550632" w:rsidRDefault="00550632">
            <w:pPr>
              <w:rPr>
                <w:b/>
              </w:rPr>
            </w:pPr>
          </w:p>
          <w:p w14:paraId="07777B05" w14:textId="77777777" w:rsidR="00550632" w:rsidRDefault="00550632">
            <w:pPr>
              <w:rPr>
                <w:b/>
              </w:rPr>
            </w:pPr>
          </w:p>
          <w:p w14:paraId="0DB72511" w14:textId="77777777" w:rsidR="00550632" w:rsidRDefault="00550632">
            <w:pPr>
              <w:rPr>
                <w:b/>
              </w:rPr>
            </w:pPr>
          </w:p>
          <w:p w14:paraId="4615C422" w14:textId="77777777" w:rsidR="00550632" w:rsidRDefault="00550632">
            <w:pPr>
              <w:rPr>
                <w:b/>
              </w:rPr>
            </w:pPr>
          </w:p>
          <w:p w14:paraId="4C1226B7" w14:textId="77777777" w:rsidR="00550632" w:rsidRDefault="00550632">
            <w:pPr>
              <w:rPr>
                <w:b/>
              </w:rPr>
            </w:pPr>
          </w:p>
        </w:tc>
      </w:tr>
    </w:tbl>
    <w:p w14:paraId="6DC29B94" w14:textId="77777777" w:rsidR="00550632" w:rsidRDefault="00550632" w:rsidP="00550632"/>
    <w:p w14:paraId="5DD773FA" w14:textId="77A5C402" w:rsidR="00550632" w:rsidRPr="00CF0CD4" w:rsidRDefault="00CF0CD4" w:rsidP="00550632">
      <w:pPr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</w:rPr>
        <w:t xml:space="preserve">ABILITÀ E CONOSCENZE </w:t>
      </w:r>
      <w:r w:rsidRPr="00CF0CD4">
        <w:rPr>
          <w:b/>
          <w:bCs/>
        </w:rPr>
        <w:t>CHE SI INTENDONO FAR ESERCITARE - SVILUPPARE - ACQUISIRE</w:t>
      </w:r>
    </w:p>
    <w:tbl>
      <w:tblPr>
        <w:tblW w:w="97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550632" w14:paraId="7D3256B9" w14:textId="77777777" w:rsidTr="00550632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5" w:type="dxa"/>
              <w:bottom w:w="0" w:type="dxa"/>
              <w:right w:w="108" w:type="dxa"/>
            </w:tcMar>
          </w:tcPr>
          <w:p w14:paraId="2D89175C" w14:textId="77777777" w:rsidR="00550632" w:rsidRDefault="00550632"/>
          <w:p w14:paraId="7F520095" w14:textId="77777777" w:rsidR="00550632" w:rsidRDefault="00550632"/>
          <w:p w14:paraId="07ED3E02" w14:textId="77777777" w:rsidR="00550632" w:rsidRDefault="00550632"/>
          <w:p w14:paraId="3370792A" w14:textId="77777777" w:rsidR="00550632" w:rsidRDefault="00550632"/>
          <w:p w14:paraId="7CE52110" w14:textId="77777777" w:rsidR="00550632" w:rsidRDefault="00550632"/>
        </w:tc>
      </w:tr>
    </w:tbl>
    <w:p w14:paraId="0F35F76A" w14:textId="77777777" w:rsidR="00550632" w:rsidRDefault="00550632" w:rsidP="00550632">
      <w:pPr>
        <w:rPr>
          <w:b/>
        </w:rPr>
      </w:pPr>
    </w:p>
    <w:p w14:paraId="246148E5" w14:textId="246E13BA" w:rsidR="00550632" w:rsidRDefault="00CF0CD4" w:rsidP="00550632">
      <w:pPr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b/>
        </w:rPr>
        <w:t>MODALITÀ DI COINVOLGIMENTO E MOTIVAZIONE DEGLI ALUNNI</w:t>
      </w:r>
    </w:p>
    <w:tbl>
      <w:tblPr>
        <w:tblW w:w="97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550632" w14:paraId="414BA053" w14:textId="77777777" w:rsidTr="00550632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5" w:type="dxa"/>
              <w:bottom w:w="0" w:type="dxa"/>
              <w:right w:w="108" w:type="dxa"/>
            </w:tcMar>
          </w:tcPr>
          <w:p w14:paraId="43363330" w14:textId="77777777" w:rsidR="00550632" w:rsidRDefault="00550632">
            <w:pPr>
              <w:rPr>
                <w:b/>
              </w:rPr>
            </w:pPr>
          </w:p>
          <w:p w14:paraId="1156828B" w14:textId="77777777" w:rsidR="00550632" w:rsidRDefault="00550632">
            <w:pPr>
              <w:rPr>
                <w:b/>
              </w:rPr>
            </w:pPr>
          </w:p>
          <w:p w14:paraId="3EDADAA0" w14:textId="77777777" w:rsidR="00550632" w:rsidRDefault="00550632">
            <w:pPr>
              <w:rPr>
                <w:b/>
              </w:rPr>
            </w:pPr>
          </w:p>
          <w:p w14:paraId="6D01F494" w14:textId="77777777" w:rsidR="00550632" w:rsidRDefault="00550632">
            <w:pPr>
              <w:rPr>
                <w:b/>
              </w:rPr>
            </w:pPr>
          </w:p>
          <w:p w14:paraId="7F10C467" w14:textId="77777777" w:rsidR="00550632" w:rsidRDefault="00550632">
            <w:pPr>
              <w:rPr>
                <w:b/>
              </w:rPr>
            </w:pPr>
          </w:p>
        </w:tc>
      </w:tr>
    </w:tbl>
    <w:p w14:paraId="0D526234" w14:textId="77777777" w:rsidR="00550632" w:rsidRDefault="00550632" w:rsidP="00550632"/>
    <w:p w14:paraId="2C8E1466" w14:textId="35685DA8" w:rsidR="00550632" w:rsidRDefault="00CF0CD4" w:rsidP="00550632">
      <w:pPr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b/>
        </w:rPr>
        <w:t>PROBLEMI O DIFFICOLTÀ CHE SI PREVEDONO E MODALITÀ DI GESTIONE E RISOLUZIONE</w:t>
      </w:r>
    </w:p>
    <w:tbl>
      <w:tblPr>
        <w:tblW w:w="97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550632" w14:paraId="0F0A013E" w14:textId="77777777" w:rsidTr="00550632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5" w:type="dxa"/>
              <w:bottom w:w="0" w:type="dxa"/>
              <w:right w:w="108" w:type="dxa"/>
            </w:tcMar>
          </w:tcPr>
          <w:p w14:paraId="61B146AC" w14:textId="77777777" w:rsidR="00550632" w:rsidRDefault="00550632">
            <w:pPr>
              <w:rPr>
                <w:b/>
              </w:rPr>
            </w:pPr>
          </w:p>
          <w:p w14:paraId="68F12879" w14:textId="77777777" w:rsidR="00550632" w:rsidRDefault="00550632">
            <w:pPr>
              <w:rPr>
                <w:b/>
              </w:rPr>
            </w:pPr>
          </w:p>
          <w:p w14:paraId="6785B1FC" w14:textId="77777777" w:rsidR="00550632" w:rsidRDefault="00550632">
            <w:pPr>
              <w:rPr>
                <w:b/>
              </w:rPr>
            </w:pPr>
          </w:p>
        </w:tc>
      </w:tr>
    </w:tbl>
    <w:p w14:paraId="0DDE6232" w14:textId="77777777" w:rsidR="00550632" w:rsidRDefault="00550632" w:rsidP="00550632">
      <w:pPr>
        <w:rPr>
          <w:b/>
        </w:rPr>
      </w:pPr>
    </w:p>
    <w:p w14:paraId="2769D442" w14:textId="773DE091" w:rsidR="00550632" w:rsidRDefault="00CF0CD4" w:rsidP="00550632">
      <w:pPr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b/>
        </w:rPr>
        <w:t>ALTRE CONSIDERAZIONI UTILI</w:t>
      </w:r>
    </w:p>
    <w:tbl>
      <w:tblPr>
        <w:tblW w:w="97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550632" w14:paraId="41237D19" w14:textId="77777777" w:rsidTr="00CF0CD4">
        <w:trPr>
          <w:trHeight w:val="1136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5" w:type="dxa"/>
              <w:bottom w:w="0" w:type="dxa"/>
              <w:right w:w="108" w:type="dxa"/>
            </w:tcMar>
          </w:tcPr>
          <w:p w14:paraId="1F41FA13" w14:textId="77777777" w:rsidR="00550632" w:rsidRDefault="00550632"/>
        </w:tc>
      </w:tr>
    </w:tbl>
    <w:p w14:paraId="09830BE4" w14:textId="77777777" w:rsidR="00550632" w:rsidRDefault="00550632" w:rsidP="00550632"/>
    <w:p w14:paraId="351B1694" w14:textId="77777777" w:rsidR="00335654" w:rsidRDefault="00335654" w:rsidP="00335654">
      <w:pPr>
        <w:pBdr>
          <w:top w:val="nil"/>
          <w:left w:val="nil"/>
          <w:bottom w:val="nil"/>
          <w:right w:val="nil"/>
          <w:between w:val="nil"/>
        </w:pBdr>
        <w:tabs>
          <w:tab w:val="left" w:pos="7308"/>
        </w:tabs>
        <w:spacing w:after="0"/>
        <w:rPr>
          <w:rStyle w:val="Enfasicorsivo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DFEEB7E" w14:textId="77777777" w:rsidR="00904080" w:rsidRPr="009D46E1" w:rsidRDefault="00EC2433" w:rsidP="00335654">
      <w:pPr>
        <w:pBdr>
          <w:top w:val="nil"/>
          <w:left w:val="nil"/>
          <w:bottom w:val="nil"/>
          <w:right w:val="nil"/>
          <w:between w:val="nil"/>
        </w:pBdr>
        <w:tabs>
          <w:tab w:val="left" w:pos="7308"/>
        </w:tabs>
        <w:spacing w:after="0"/>
        <w:rPr>
          <w:rStyle w:val="Enfasicorsivo"/>
          <w:rFonts w:asciiTheme="majorHAnsi" w:hAnsiTheme="majorHAnsi" w:cstheme="majorHAnsi"/>
          <w:b/>
          <w:bCs/>
          <w:i w:val="0"/>
          <w:iCs w:val="0"/>
        </w:rPr>
      </w:pPr>
      <w:r w:rsidRPr="009D46E1">
        <w:rPr>
          <w:rStyle w:val="Enfasicorsivo"/>
          <w:rFonts w:asciiTheme="majorHAnsi" w:hAnsiTheme="majorHAnsi" w:cstheme="majorHAnsi"/>
          <w:b/>
          <w:bCs/>
          <w:i w:val="0"/>
          <w:iCs w:val="0"/>
        </w:rPr>
        <w:t xml:space="preserve">Luogo e data                                                                        </w:t>
      </w:r>
    </w:p>
    <w:p w14:paraId="1573D859" w14:textId="77777777" w:rsidR="00904080" w:rsidRPr="009D46E1" w:rsidRDefault="00904080" w:rsidP="00335654">
      <w:pPr>
        <w:pBdr>
          <w:top w:val="nil"/>
          <w:left w:val="nil"/>
          <w:bottom w:val="nil"/>
          <w:right w:val="nil"/>
          <w:between w:val="nil"/>
        </w:pBdr>
        <w:tabs>
          <w:tab w:val="left" w:pos="7308"/>
        </w:tabs>
        <w:spacing w:after="0"/>
        <w:rPr>
          <w:rStyle w:val="Enfasicorsivo"/>
          <w:rFonts w:asciiTheme="majorHAnsi" w:hAnsiTheme="majorHAnsi" w:cstheme="majorHAnsi"/>
          <w:b/>
          <w:bCs/>
          <w:i w:val="0"/>
          <w:iCs w:val="0"/>
        </w:rPr>
      </w:pPr>
    </w:p>
    <w:p w14:paraId="621CD235" w14:textId="77777777" w:rsidR="00904080" w:rsidRPr="009D46E1" w:rsidRDefault="00904080" w:rsidP="00335654">
      <w:pPr>
        <w:pBdr>
          <w:top w:val="nil"/>
          <w:left w:val="nil"/>
          <w:bottom w:val="nil"/>
          <w:right w:val="nil"/>
          <w:between w:val="nil"/>
        </w:pBdr>
        <w:tabs>
          <w:tab w:val="left" w:pos="7308"/>
        </w:tabs>
        <w:spacing w:after="0"/>
        <w:rPr>
          <w:rFonts w:asciiTheme="majorHAnsi" w:hAnsiTheme="majorHAnsi" w:cstheme="majorHAnsi"/>
          <w:b/>
          <w:bCs/>
        </w:rPr>
      </w:pPr>
      <w:r w:rsidRPr="009D46E1">
        <w:rPr>
          <w:rFonts w:asciiTheme="majorHAnsi" w:hAnsiTheme="majorHAnsi" w:cstheme="majorHAnsi"/>
          <w:b/>
          <w:bCs/>
        </w:rPr>
        <w:t xml:space="preserve">          </w:t>
      </w:r>
    </w:p>
    <w:p w14:paraId="59CAA4AA" w14:textId="06B9358B" w:rsidR="00EC2433" w:rsidRPr="009D46E1" w:rsidRDefault="00904080" w:rsidP="00904080">
      <w:pPr>
        <w:pBdr>
          <w:top w:val="nil"/>
          <w:left w:val="nil"/>
          <w:bottom w:val="nil"/>
          <w:right w:val="nil"/>
          <w:between w:val="nil"/>
        </w:pBdr>
        <w:tabs>
          <w:tab w:val="left" w:pos="7308"/>
        </w:tabs>
        <w:spacing w:after="0"/>
        <w:jc w:val="center"/>
        <w:rPr>
          <w:rStyle w:val="Enfasicorsivo"/>
          <w:rFonts w:asciiTheme="majorHAnsi" w:hAnsiTheme="majorHAnsi" w:cstheme="majorHAnsi"/>
          <w:b/>
          <w:bCs/>
          <w:i w:val="0"/>
          <w:iCs w:val="0"/>
        </w:rPr>
      </w:pPr>
      <w:r w:rsidRPr="009D46E1">
        <w:rPr>
          <w:rFonts w:asciiTheme="majorHAnsi" w:hAnsiTheme="majorHAnsi" w:cstheme="majorHAnsi"/>
          <w:b/>
          <w:bCs/>
        </w:rPr>
        <w:t>Docente tutor</w:t>
      </w:r>
      <w:r w:rsidRPr="009D46E1">
        <w:rPr>
          <w:rStyle w:val="Enfasicorsivo"/>
          <w:rFonts w:asciiTheme="majorHAnsi" w:hAnsiTheme="majorHAnsi" w:cstheme="majorHAnsi"/>
          <w:b/>
          <w:bCs/>
          <w:i w:val="0"/>
          <w:iCs w:val="0"/>
        </w:rPr>
        <w:t xml:space="preserve">                                                                   </w:t>
      </w:r>
      <w:r w:rsidR="00335654" w:rsidRPr="009D46E1">
        <w:rPr>
          <w:rStyle w:val="Enfasicorsivo"/>
          <w:rFonts w:asciiTheme="majorHAnsi" w:hAnsiTheme="majorHAnsi" w:cstheme="majorHAnsi"/>
          <w:b/>
          <w:bCs/>
          <w:i w:val="0"/>
          <w:iCs w:val="0"/>
        </w:rPr>
        <w:t>Docente in formazione e prova</w:t>
      </w:r>
    </w:p>
    <w:p w14:paraId="183F8C60" w14:textId="2681498D" w:rsidR="00904080" w:rsidRPr="00335654" w:rsidRDefault="00904080">
      <w:pPr>
        <w:tabs>
          <w:tab w:val="left" w:pos="56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04080" w:rsidRPr="00335654" w:rsidSect="00A238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6" w:bottom="567" w:left="1276" w:header="68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B4E97" w14:textId="77777777" w:rsidR="005C57E7" w:rsidRDefault="005C57E7">
      <w:pPr>
        <w:spacing w:after="0" w:line="240" w:lineRule="auto"/>
      </w:pPr>
      <w:r>
        <w:separator/>
      </w:r>
    </w:p>
  </w:endnote>
  <w:endnote w:type="continuationSeparator" w:id="0">
    <w:p w14:paraId="70195B10" w14:textId="77777777" w:rsidR="005C57E7" w:rsidRDefault="005C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BD88D" w14:textId="77777777" w:rsidR="002B023B" w:rsidRDefault="002B02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7500935"/>
      <w:docPartObj>
        <w:docPartGallery w:val="Page Numbers (Bottom of Page)"/>
        <w:docPartUnique/>
      </w:docPartObj>
    </w:sdtPr>
    <w:sdtContent>
      <w:p w14:paraId="5D268C6D" w14:textId="77777777" w:rsidR="00A15D5B" w:rsidRDefault="00A15D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A84">
          <w:rPr>
            <w:noProof/>
          </w:rPr>
          <w:t>2</w:t>
        </w:r>
        <w:r>
          <w:fldChar w:fldCharType="end"/>
        </w:r>
      </w:p>
    </w:sdtContent>
  </w:sdt>
  <w:p w14:paraId="2AE60BD0" w14:textId="77777777" w:rsidR="00A15D5B" w:rsidRDefault="00A15D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F34C" w14:textId="0903AE1F" w:rsidR="00BC33FD" w:rsidRDefault="00BC33FD">
    <w:pPr>
      <w:pStyle w:val="Pidipagina"/>
    </w:pPr>
  </w:p>
  <w:p w14:paraId="7F455DF8" w14:textId="77777777" w:rsidR="00BC33FD" w:rsidRDefault="00BC33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3489C" w14:textId="77777777" w:rsidR="005C57E7" w:rsidRDefault="005C57E7">
      <w:pPr>
        <w:spacing w:after="0" w:line="240" w:lineRule="auto"/>
      </w:pPr>
      <w:r>
        <w:separator/>
      </w:r>
    </w:p>
  </w:footnote>
  <w:footnote w:type="continuationSeparator" w:id="0">
    <w:p w14:paraId="39143FE7" w14:textId="77777777" w:rsidR="005C57E7" w:rsidRDefault="005C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A5320" w14:textId="77777777" w:rsidR="002B023B" w:rsidRDefault="002B02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640F5" w14:textId="0C81BC57" w:rsidR="0053552B" w:rsidRDefault="00ED289F" w:rsidP="00886E59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84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244D6" w14:textId="77777777" w:rsidR="002B023B" w:rsidRDefault="002B02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5C3A"/>
    <w:multiLevelType w:val="multilevel"/>
    <w:tmpl w:val="DD6E777E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1" w15:restartNumberingAfterBreak="0">
    <w:nsid w:val="067D06FE"/>
    <w:multiLevelType w:val="multilevel"/>
    <w:tmpl w:val="E10C3276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1A6C2E"/>
    <w:multiLevelType w:val="multilevel"/>
    <w:tmpl w:val="F21A9396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0E6D"/>
    <w:multiLevelType w:val="hybridMultilevel"/>
    <w:tmpl w:val="3EC0CBDE"/>
    <w:lvl w:ilvl="0" w:tplc="2B2810D0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848DA"/>
    <w:multiLevelType w:val="multilevel"/>
    <w:tmpl w:val="302EA82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 w15:restartNumberingAfterBreak="0">
    <w:nsid w:val="1D101439"/>
    <w:multiLevelType w:val="hybridMultilevel"/>
    <w:tmpl w:val="F6547692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3A04"/>
    <w:multiLevelType w:val="multilevel"/>
    <w:tmpl w:val="C47E9A6C"/>
    <w:lvl w:ilvl="0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7B164D5"/>
    <w:multiLevelType w:val="multilevel"/>
    <w:tmpl w:val="35BE1878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897E1B"/>
    <w:multiLevelType w:val="multilevel"/>
    <w:tmpl w:val="690686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03DE8"/>
    <w:multiLevelType w:val="hybridMultilevel"/>
    <w:tmpl w:val="2F5C493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FE0D72"/>
    <w:multiLevelType w:val="multilevel"/>
    <w:tmpl w:val="FBF6AA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1" w15:restartNumberingAfterBreak="0">
    <w:nsid w:val="361F08B3"/>
    <w:multiLevelType w:val="hybridMultilevel"/>
    <w:tmpl w:val="E5D25590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1C1B"/>
    <w:multiLevelType w:val="hybridMultilevel"/>
    <w:tmpl w:val="D8D6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E3DD1"/>
    <w:multiLevelType w:val="multilevel"/>
    <w:tmpl w:val="E94E0424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62A7E74"/>
    <w:multiLevelType w:val="hybridMultilevel"/>
    <w:tmpl w:val="7E168B2A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420F4"/>
    <w:multiLevelType w:val="hybridMultilevel"/>
    <w:tmpl w:val="5A640E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F7E26"/>
    <w:multiLevelType w:val="hybridMultilevel"/>
    <w:tmpl w:val="CA2EEFDE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4067F"/>
    <w:multiLevelType w:val="multilevel"/>
    <w:tmpl w:val="E94E0424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56856988"/>
    <w:multiLevelType w:val="hybridMultilevel"/>
    <w:tmpl w:val="9D74EF90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01291"/>
    <w:multiLevelType w:val="multilevel"/>
    <w:tmpl w:val="081A358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267E2A"/>
    <w:multiLevelType w:val="hybridMultilevel"/>
    <w:tmpl w:val="D1788D4E"/>
    <w:lvl w:ilvl="0" w:tplc="BCA0B99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5644D"/>
    <w:multiLevelType w:val="hybridMultilevel"/>
    <w:tmpl w:val="49E66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1BE5"/>
    <w:multiLevelType w:val="hybridMultilevel"/>
    <w:tmpl w:val="C70A6D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B68F0"/>
    <w:multiLevelType w:val="hybridMultilevel"/>
    <w:tmpl w:val="1CBCD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899577">
    <w:abstractNumId w:val="1"/>
  </w:num>
  <w:num w:numId="2" w16cid:durableId="365373551">
    <w:abstractNumId w:val="7"/>
  </w:num>
  <w:num w:numId="3" w16cid:durableId="1502042852">
    <w:abstractNumId w:val="2"/>
  </w:num>
  <w:num w:numId="4" w16cid:durableId="1403260070">
    <w:abstractNumId w:val="8"/>
  </w:num>
  <w:num w:numId="5" w16cid:durableId="579146575">
    <w:abstractNumId w:val="0"/>
  </w:num>
  <w:num w:numId="6" w16cid:durableId="417872561">
    <w:abstractNumId w:val="19"/>
  </w:num>
  <w:num w:numId="7" w16cid:durableId="1350831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24941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9348453">
    <w:abstractNumId w:val="12"/>
  </w:num>
  <w:num w:numId="10" w16cid:durableId="145635633">
    <w:abstractNumId w:val="21"/>
  </w:num>
  <w:num w:numId="11" w16cid:durableId="429006586">
    <w:abstractNumId w:val="23"/>
  </w:num>
  <w:num w:numId="12" w16cid:durableId="335113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48590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4341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53648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100677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3930706">
    <w:abstractNumId w:val="14"/>
  </w:num>
  <w:num w:numId="18" w16cid:durableId="906305285">
    <w:abstractNumId w:val="22"/>
  </w:num>
  <w:num w:numId="19" w16cid:durableId="191723987">
    <w:abstractNumId w:val="16"/>
  </w:num>
  <w:num w:numId="20" w16cid:durableId="1191652012">
    <w:abstractNumId w:val="11"/>
  </w:num>
  <w:num w:numId="21" w16cid:durableId="430392173">
    <w:abstractNumId w:val="3"/>
  </w:num>
  <w:num w:numId="22" w16cid:durableId="365981255">
    <w:abstractNumId w:val="18"/>
  </w:num>
  <w:num w:numId="23" w16cid:durableId="1833838946">
    <w:abstractNumId w:val="5"/>
  </w:num>
  <w:num w:numId="24" w16cid:durableId="1048185212">
    <w:abstractNumId w:val="20"/>
  </w:num>
  <w:num w:numId="25" w16cid:durableId="122769167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44519400">
    <w:abstractNumId w:val="6"/>
  </w:num>
  <w:num w:numId="27" w16cid:durableId="1557473542">
    <w:abstractNumId w:val="9"/>
  </w:num>
  <w:num w:numId="28" w16cid:durableId="843133260">
    <w:abstractNumId w:val="15"/>
  </w:num>
  <w:num w:numId="29" w16cid:durableId="896278904">
    <w:abstractNumId w:val="13"/>
  </w:num>
  <w:num w:numId="30" w16cid:durableId="8327937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8B"/>
    <w:rsid w:val="0000040E"/>
    <w:rsid w:val="00002897"/>
    <w:rsid w:val="00003A19"/>
    <w:rsid w:val="000074EA"/>
    <w:rsid w:val="0001173A"/>
    <w:rsid w:val="00014093"/>
    <w:rsid w:val="0001479D"/>
    <w:rsid w:val="0001587D"/>
    <w:rsid w:val="00044D53"/>
    <w:rsid w:val="00044FB3"/>
    <w:rsid w:val="000523B2"/>
    <w:rsid w:val="00054D75"/>
    <w:rsid w:val="0006554E"/>
    <w:rsid w:val="00067BF3"/>
    <w:rsid w:val="00067D55"/>
    <w:rsid w:val="000766BC"/>
    <w:rsid w:val="00083D66"/>
    <w:rsid w:val="000929A6"/>
    <w:rsid w:val="000A2E66"/>
    <w:rsid w:val="000A70FD"/>
    <w:rsid w:val="000B1FE4"/>
    <w:rsid w:val="000C69E8"/>
    <w:rsid w:val="000D736D"/>
    <w:rsid w:val="000E38EC"/>
    <w:rsid w:val="000E748F"/>
    <w:rsid w:val="000F09ED"/>
    <w:rsid w:val="000F25BC"/>
    <w:rsid w:val="000F69F7"/>
    <w:rsid w:val="00102BF8"/>
    <w:rsid w:val="00106A10"/>
    <w:rsid w:val="0010795C"/>
    <w:rsid w:val="00113F28"/>
    <w:rsid w:val="0011754A"/>
    <w:rsid w:val="001200FD"/>
    <w:rsid w:val="00123D14"/>
    <w:rsid w:val="00141D98"/>
    <w:rsid w:val="00155A24"/>
    <w:rsid w:val="00164EAB"/>
    <w:rsid w:val="00177F3B"/>
    <w:rsid w:val="001833A0"/>
    <w:rsid w:val="00197711"/>
    <w:rsid w:val="001A19C6"/>
    <w:rsid w:val="001B0A86"/>
    <w:rsid w:val="001B0C67"/>
    <w:rsid w:val="001C02B8"/>
    <w:rsid w:val="001D0955"/>
    <w:rsid w:val="001E450E"/>
    <w:rsid w:val="001F0601"/>
    <w:rsid w:val="001F3DCC"/>
    <w:rsid w:val="001F4FD8"/>
    <w:rsid w:val="00201B5E"/>
    <w:rsid w:val="002020CC"/>
    <w:rsid w:val="00211443"/>
    <w:rsid w:val="00211446"/>
    <w:rsid w:val="002125C6"/>
    <w:rsid w:val="0021404E"/>
    <w:rsid w:val="00223845"/>
    <w:rsid w:val="00224AE1"/>
    <w:rsid w:val="00225EE3"/>
    <w:rsid w:val="002332E9"/>
    <w:rsid w:val="002523D7"/>
    <w:rsid w:val="0027015F"/>
    <w:rsid w:val="00274035"/>
    <w:rsid w:val="002805DB"/>
    <w:rsid w:val="002A1F69"/>
    <w:rsid w:val="002A2C43"/>
    <w:rsid w:val="002B023B"/>
    <w:rsid w:val="002B1023"/>
    <w:rsid w:val="002B4E31"/>
    <w:rsid w:val="002D2F73"/>
    <w:rsid w:val="002D3A39"/>
    <w:rsid w:val="002D60A8"/>
    <w:rsid w:val="002F05BE"/>
    <w:rsid w:val="002F2D03"/>
    <w:rsid w:val="00332231"/>
    <w:rsid w:val="0033537B"/>
    <w:rsid w:val="00335654"/>
    <w:rsid w:val="00340182"/>
    <w:rsid w:val="00346624"/>
    <w:rsid w:val="0035252D"/>
    <w:rsid w:val="00352D79"/>
    <w:rsid w:val="0036580E"/>
    <w:rsid w:val="00366AF4"/>
    <w:rsid w:val="00367A9D"/>
    <w:rsid w:val="00374F71"/>
    <w:rsid w:val="0037591C"/>
    <w:rsid w:val="00376910"/>
    <w:rsid w:val="0038038B"/>
    <w:rsid w:val="003878D0"/>
    <w:rsid w:val="003A134E"/>
    <w:rsid w:val="003A239D"/>
    <w:rsid w:val="003A5AB7"/>
    <w:rsid w:val="003C2B05"/>
    <w:rsid w:val="003D66F7"/>
    <w:rsid w:val="003E1EE1"/>
    <w:rsid w:val="003E39F9"/>
    <w:rsid w:val="003E3C53"/>
    <w:rsid w:val="003E62C0"/>
    <w:rsid w:val="003F7616"/>
    <w:rsid w:val="004109F2"/>
    <w:rsid w:val="00413A84"/>
    <w:rsid w:val="004152D0"/>
    <w:rsid w:val="00417281"/>
    <w:rsid w:val="0043163D"/>
    <w:rsid w:val="00434007"/>
    <w:rsid w:val="0043464A"/>
    <w:rsid w:val="00441960"/>
    <w:rsid w:val="0044526F"/>
    <w:rsid w:val="00455D43"/>
    <w:rsid w:val="004579D0"/>
    <w:rsid w:val="00467982"/>
    <w:rsid w:val="00473CA0"/>
    <w:rsid w:val="004810E9"/>
    <w:rsid w:val="00481A9E"/>
    <w:rsid w:val="00484969"/>
    <w:rsid w:val="004A4696"/>
    <w:rsid w:val="004B34BE"/>
    <w:rsid w:val="004C5D9C"/>
    <w:rsid w:val="004D07AA"/>
    <w:rsid w:val="004E1005"/>
    <w:rsid w:val="004F5D59"/>
    <w:rsid w:val="004F610A"/>
    <w:rsid w:val="0052761B"/>
    <w:rsid w:val="005277F9"/>
    <w:rsid w:val="0053552B"/>
    <w:rsid w:val="00536E7A"/>
    <w:rsid w:val="005373EC"/>
    <w:rsid w:val="00550632"/>
    <w:rsid w:val="00550951"/>
    <w:rsid w:val="005604A0"/>
    <w:rsid w:val="00575DCB"/>
    <w:rsid w:val="005811E0"/>
    <w:rsid w:val="00582F6B"/>
    <w:rsid w:val="005B40CB"/>
    <w:rsid w:val="005B5586"/>
    <w:rsid w:val="005B5AC9"/>
    <w:rsid w:val="005C57E7"/>
    <w:rsid w:val="005E65B7"/>
    <w:rsid w:val="005F1E1B"/>
    <w:rsid w:val="00600C28"/>
    <w:rsid w:val="006038D3"/>
    <w:rsid w:val="00607E6C"/>
    <w:rsid w:val="00613524"/>
    <w:rsid w:val="0061616A"/>
    <w:rsid w:val="00620F90"/>
    <w:rsid w:val="00624C95"/>
    <w:rsid w:val="00633506"/>
    <w:rsid w:val="006354D1"/>
    <w:rsid w:val="00655CF2"/>
    <w:rsid w:val="006605ED"/>
    <w:rsid w:val="00672ECF"/>
    <w:rsid w:val="00676F82"/>
    <w:rsid w:val="0068703A"/>
    <w:rsid w:val="00690335"/>
    <w:rsid w:val="00691861"/>
    <w:rsid w:val="00693619"/>
    <w:rsid w:val="00693C92"/>
    <w:rsid w:val="00696F8B"/>
    <w:rsid w:val="006A3355"/>
    <w:rsid w:val="006A4D02"/>
    <w:rsid w:val="006A5CCC"/>
    <w:rsid w:val="006B09A9"/>
    <w:rsid w:val="006B118D"/>
    <w:rsid w:val="006B2E7C"/>
    <w:rsid w:val="006D18F3"/>
    <w:rsid w:val="006D6C6D"/>
    <w:rsid w:val="006D7605"/>
    <w:rsid w:val="006F1606"/>
    <w:rsid w:val="006F3967"/>
    <w:rsid w:val="006F3B0C"/>
    <w:rsid w:val="00702AA0"/>
    <w:rsid w:val="00704D0B"/>
    <w:rsid w:val="00707307"/>
    <w:rsid w:val="00735AA3"/>
    <w:rsid w:val="00742ABE"/>
    <w:rsid w:val="00745AAF"/>
    <w:rsid w:val="00762CB1"/>
    <w:rsid w:val="00764012"/>
    <w:rsid w:val="00772082"/>
    <w:rsid w:val="0077216C"/>
    <w:rsid w:val="00786A04"/>
    <w:rsid w:val="00794525"/>
    <w:rsid w:val="007A10FD"/>
    <w:rsid w:val="007A39D8"/>
    <w:rsid w:val="007A792D"/>
    <w:rsid w:val="007B3490"/>
    <w:rsid w:val="007B3E5D"/>
    <w:rsid w:val="007C3489"/>
    <w:rsid w:val="007D58C8"/>
    <w:rsid w:val="007E10FE"/>
    <w:rsid w:val="007F319C"/>
    <w:rsid w:val="007F3B0F"/>
    <w:rsid w:val="007F75A0"/>
    <w:rsid w:val="008042AE"/>
    <w:rsid w:val="00810EA8"/>
    <w:rsid w:val="00822B64"/>
    <w:rsid w:val="00827B10"/>
    <w:rsid w:val="00837AA4"/>
    <w:rsid w:val="008426E2"/>
    <w:rsid w:val="00847195"/>
    <w:rsid w:val="00850EFA"/>
    <w:rsid w:val="008548C6"/>
    <w:rsid w:val="00873AA5"/>
    <w:rsid w:val="00883337"/>
    <w:rsid w:val="00886E59"/>
    <w:rsid w:val="008902EE"/>
    <w:rsid w:val="008A0BD0"/>
    <w:rsid w:val="008A0F2C"/>
    <w:rsid w:val="008B2714"/>
    <w:rsid w:val="008B628F"/>
    <w:rsid w:val="008C0583"/>
    <w:rsid w:val="008D3D65"/>
    <w:rsid w:val="008D6909"/>
    <w:rsid w:val="00903EDB"/>
    <w:rsid w:val="00904080"/>
    <w:rsid w:val="0090776C"/>
    <w:rsid w:val="0092509F"/>
    <w:rsid w:val="009301E2"/>
    <w:rsid w:val="00974725"/>
    <w:rsid w:val="0097656D"/>
    <w:rsid w:val="00985EB6"/>
    <w:rsid w:val="00995D54"/>
    <w:rsid w:val="00996B41"/>
    <w:rsid w:val="009A243C"/>
    <w:rsid w:val="009B577E"/>
    <w:rsid w:val="009C1984"/>
    <w:rsid w:val="009C2507"/>
    <w:rsid w:val="009C2AFA"/>
    <w:rsid w:val="009D2F35"/>
    <w:rsid w:val="009D31D6"/>
    <w:rsid w:val="009D32C1"/>
    <w:rsid w:val="009D46E1"/>
    <w:rsid w:val="009D5A41"/>
    <w:rsid w:val="009F1EF0"/>
    <w:rsid w:val="009F66BC"/>
    <w:rsid w:val="009F7292"/>
    <w:rsid w:val="00A00E6C"/>
    <w:rsid w:val="00A1239A"/>
    <w:rsid w:val="00A13FEF"/>
    <w:rsid w:val="00A15D5B"/>
    <w:rsid w:val="00A2385D"/>
    <w:rsid w:val="00A23D5E"/>
    <w:rsid w:val="00A260EE"/>
    <w:rsid w:val="00A261C1"/>
    <w:rsid w:val="00A33392"/>
    <w:rsid w:val="00A3634C"/>
    <w:rsid w:val="00A46CCE"/>
    <w:rsid w:val="00A70681"/>
    <w:rsid w:val="00A730CC"/>
    <w:rsid w:val="00A935CF"/>
    <w:rsid w:val="00AB0A7A"/>
    <w:rsid w:val="00AB52FA"/>
    <w:rsid w:val="00AB7D26"/>
    <w:rsid w:val="00AC3258"/>
    <w:rsid w:val="00AD3C42"/>
    <w:rsid w:val="00AF73D5"/>
    <w:rsid w:val="00B01A01"/>
    <w:rsid w:val="00B07688"/>
    <w:rsid w:val="00B10C11"/>
    <w:rsid w:val="00B14A72"/>
    <w:rsid w:val="00B21BBB"/>
    <w:rsid w:val="00B248DF"/>
    <w:rsid w:val="00B31BCB"/>
    <w:rsid w:val="00B3549C"/>
    <w:rsid w:val="00B35661"/>
    <w:rsid w:val="00B41C13"/>
    <w:rsid w:val="00B42D9E"/>
    <w:rsid w:val="00B461FE"/>
    <w:rsid w:val="00B558DB"/>
    <w:rsid w:val="00B613F0"/>
    <w:rsid w:val="00B725FD"/>
    <w:rsid w:val="00B74772"/>
    <w:rsid w:val="00BB3CA3"/>
    <w:rsid w:val="00BC33FD"/>
    <w:rsid w:val="00BC4463"/>
    <w:rsid w:val="00BD12ED"/>
    <w:rsid w:val="00BE10CB"/>
    <w:rsid w:val="00BF0702"/>
    <w:rsid w:val="00C00ED9"/>
    <w:rsid w:val="00C070F0"/>
    <w:rsid w:val="00C07E7C"/>
    <w:rsid w:val="00C10765"/>
    <w:rsid w:val="00C146C1"/>
    <w:rsid w:val="00C159B9"/>
    <w:rsid w:val="00C206E9"/>
    <w:rsid w:val="00C25AB0"/>
    <w:rsid w:val="00C54D74"/>
    <w:rsid w:val="00C63D99"/>
    <w:rsid w:val="00C726B4"/>
    <w:rsid w:val="00C82275"/>
    <w:rsid w:val="00C8750F"/>
    <w:rsid w:val="00CA7840"/>
    <w:rsid w:val="00CC3EB5"/>
    <w:rsid w:val="00CC5D4C"/>
    <w:rsid w:val="00CD469A"/>
    <w:rsid w:val="00CE60B3"/>
    <w:rsid w:val="00CF0CD4"/>
    <w:rsid w:val="00CF49CE"/>
    <w:rsid w:val="00D0093C"/>
    <w:rsid w:val="00D00BF3"/>
    <w:rsid w:val="00D06DE4"/>
    <w:rsid w:val="00D14CBF"/>
    <w:rsid w:val="00D20124"/>
    <w:rsid w:val="00D20629"/>
    <w:rsid w:val="00D2684B"/>
    <w:rsid w:val="00D3001C"/>
    <w:rsid w:val="00D36D48"/>
    <w:rsid w:val="00D375BA"/>
    <w:rsid w:val="00D40257"/>
    <w:rsid w:val="00D46704"/>
    <w:rsid w:val="00D470A6"/>
    <w:rsid w:val="00D666AA"/>
    <w:rsid w:val="00D77751"/>
    <w:rsid w:val="00DA5167"/>
    <w:rsid w:val="00DA5C98"/>
    <w:rsid w:val="00DB5048"/>
    <w:rsid w:val="00DC04D2"/>
    <w:rsid w:val="00DE6C93"/>
    <w:rsid w:val="00DE78DB"/>
    <w:rsid w:val="00E012E8"/>
    <w:rsid w:val="00E042B8"/>
    <w:rsid w:val="00E107C9"/>
    <w:rsid w:val="00E14C34"/>
    <w:rsid w:val="00E303D3"/>
    <w:rsid w:val="00E379DF"/>
    <w:rsid w:val="00E41936"/>
    <w:rsid w:val="00E45CAC"/>
    <w:rsid w:val="00E46868"/>
    <w:rsid w:val="00E51441"/>
    <w:rsid w:val="00E56628"/>
    <w:rsid w:val="00E67D70"/>
    <w:rsid w:val="00E751ED"/>
    <w:rsid w:val="00E800E0"/>
    <w:rsid w:val="00E87C5D"/>
    <w:rsid w:val="00EB41CA"/>
    <w:rsid w:val="00EB643D"/>
    <w:rsid w:val="00EC2433"/>
    <w:rsid w:val="00ED289F"/>
    <w:rsid w:val="00ED6DFE"/>
    <w:rsid w:val="00EE1327"/>
    <w:rsid w:val="00EE5176"/>
    <w:rsid w:val="00EE77F5"/>
    <w:rsid w:val="00EF5CFF"/>
    <w:rsid w:val="00F05ED7"/>
    <w:rsid w:val="00F06301"/>
    <w:rsid w:val="00F07087"/>
    <w:rsid w:val="00F1318E"/>
    <w:rsid w:val="00F22510"/>
    <w:rsid w:val="00F34AEC"/>
    <w:rsid w:val="00F426A0"/>
    <w:rsid w:val="00F52320"/>
    <w:rsid w:val="00F54DBD"/>
    <w:rsid w:val="00F60C63"/>
    <w:rsid w:val="00F93E3B"/>
    <w:rsid w:val="00FB4EF2"/>
    <w:rsid w:val="00FC1232"/>
    <w:rsid w:val="00FC5BF3"/>
    <w:rsid w:val="00FC7BE4"/>
    <w:rsid w:val="00FD2EA5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B4A47"/>
  <w15:docId w15:val="{54C9DF96-7BE7-415A-8E36-42B1D385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Intestazione">
    <w:name w:val="header"/>
    <w:basedOn w:val="Normale"/>
    <w:link w:val="IntestazioneCarattere"/>
    <w:unhideWhenUsed/>
    <w:rsid w:val="00655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5CF2"/>
  </w:style>
  <w:style w:type="paragraph" w:styleId="Pidipagina">
    <w:name w:val="footer"/>
    <w:basedOn w:val="Normale"/>
    <w:link w:val="PidipaginaCarattere"/>
    <w:uiPriority w:val="99"/>
    <w:unhideWhenUsed/>
    <w:rsid w:val="00655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CF2"/>
  </w:style>
  <w:style w:type="paragraph" w:styleId="Paragrafoelenco">
    <w:name w:val="List Paragraph"/>
    <w:basedOn w:val="Normale"/>
    <w:uiPriority w:val="34"/>
    <w:qFormat/>
    <w:rsid w:val="00455D4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15D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D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D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5D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5D5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D5B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1C02B8"/>
    <w:rPr>
      <w:i/>
      <w:iCs/>
    </w:rPr>
  </w:style>
  <w:style w:type="character" w:styleId="Collegamentoipertestuale">
    <w:name w:val="Hyperlink"/>
    <w:rsid w:val="00735AA3"/>
    <w:rPr>
      <w:color w:val="0000FF"/>
      <w:u w:val="single"/>
    </w:rPr>
  </w:style>
  <w:style w:type="character" w:styleId="CitazioneHTML">
    <w:name w:val="HTML Cite"/>
    <w:rsid w:val="00735AA3"/>
    <w:rPr>
      <w:i/>
      <w:iCs/>
    </w:rPr>
  </w:style>
  <w:style w:type="table" w:styleId="Grigliatabella">
    <w:name w:val="Table Grid"/>
    <w:basedOn w:val="Tabellanormale"/>
    <w:uiPriority w:val="39"/>
    <w:rsid w:val="0021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0ED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224AE1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2A94-910A-4818-A686-B6810226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aola D'Agnello</cp:lastModifiedBy>
  <cp:revision>3</cp:revision>
  <dcterms:created xsi:type="dcterms:W3CDTF">2026-01-21T11:01:00Z</dcterms:created>
  <dcterms:modified xsi:type="dcterms:W3CDTF">2026-01-21T11:07:00Z</dcterms:modified>
</cp:coreProperties>
</file>